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376B" w14:textId="409A0101" w:rsidR="00F000D1" w:rsidRPr="00CE5C6A" w:rsidRDefault="00F000D1" w:rsidP="00F000D1">
      <w:pPr>
        <w:spacing w:line="300" w:lineRule="exact"/>
        <w:jc w:val="left"/>
        <w:rPr>
          <w:rFonts w:ascii="Arial" w:eastAsia="ＭＳ Ｐゴシック" w:hAnsi="Arial" w:cs="Arial"/>
          <w:sz w:val="28"/>
          <w:szCs w:val="28"/>
        </w:rPr>
      </w:pPr>
      <w:r w:rsidRPr="00CE5C6A">
        <w:rPr>
          <w:rFonts w:ascii="Arial" w:eastAsia="ＭＳ Ｐゴシック" w:hAnsi="Arial" w:cs="Arial"/>
          <w:sz w:val="28"/>
          <w:szCs w:val="28"/>
        </w:rPr>
        <w:t xml:space="preserve">To the Registrar of </w:t>
      </w:r>
      <w:r w:rsidR="00B85332" w:rsidRPr="00CE5C6A">
        <w:rPr>
          <w:rFonts w:ascii="Arial" w:eastAsia="ＭＳ Ｐゴシック" w:hAnsi="Arial" w:cs="Arial"/>
          <w:sz w:val="28"/>
          <w:szCs w:val="28"/>
        </w:rPr>
        <w:t>JUACEP</w:t>
      </w:r>
      <w:r w:rsidRPr="00CE5C6A">
        <w:rPr>
          <w:rFonts w:ascii="Arial" w:eastAsia="ＭＳ Ｐゴシック" w:hAnsi="Arial" w:cs="Arial"/>
          <w:sz w:val="28"/>
          <w:szCs w:val="28"/>
        </w:rPr>
        <w:t xml:space="preserve"> </w:t>
      </w:r>
      <w:r w:rsidR="00CE5C6A" w:rsidRPr="00CE5C6A">
        <w:rPr>
          <w:rFonts w:ascii="Arial" w:eastAsia="ＭＳ Ｐゴシック" w:hAnsi="Arial" w:cs="Arial"/>
          <w:sz w:val="28"/>
          <w:szCs w:val="28"/>
        </w:rPr>
        <w:t xml:space="preserve">2024 </w:t>
      </w:r>
      <w:r w:rsidR="00905F4E" w:rsidRPr="00CE5C6A">
        <w:rPr>
          <w:rFonts w:ascii="Arial" w:eastAsia="ＭＳ Ｐゴシック" w:hAnsi="Arial" w:cs="Arial"/>
          <w:sz w:val="28"/>
          <w:szCs w:val="28"/>
        </w:rPr>
        <w:t>applicants</w:t>
      </w:r>
      <w:r w:rsidRPr="00CE5C6A">
        <w:rPr>
          <w:rFonts w:ascii="Arial" w:eastAsia="ＭＳ Ｐゴシック" w:hAnsi="Arial" w:cs="Arial"/>
          <w:sz w:val="28"/>
          <w:szCs w:val="28"/>
        </w:rPr>
        <w:t xml:space="preserve">’ </w:t>
      </w:r>
      <w:r w:rsidR="008500B4" w:rsidRPr="00CE5C6A">
        <w:rPr>
          <w:rFonts w:ascii="Arial" w:eastAsia="ＭＳ Ｐゴシック" w:hAnsi="Arial" w:cs="Arial"/>
          <w:sz w:val="28"/>
          <w:szCs w:val="28"/>
        </w:rPr>
        <w:t xml:space="preserve">home </w:t>
      </w:r>
      <w:r w:rsidRPr="00CE5C6A">
        <w:rPr>
          <w:rFonts w:ascii="Arial" w:eastAsia="ＭＳ Ｐゴシック" w:hAnsi="Arial" w:cs="Arial"/>
          <w:sz w:val="28"/>
          <w:szCs w:val="28"/>
        </w:rPr>
        <w:t>university,</w:t>
      </w:r>
    </w:p>
    <w:p w14:paraId="2434A60A" w14:textId="77777777" w:rsidR="00F000D1" w:rsidRPr="0007314F" w:rsidRDefault="00F000D1" w:rsidP="00F000D1">
      <w:pPr>
        <w:spacing w:line="300" w:lineRule="exact"/>
        <w:jc w:val="left"/>
        <w:rPr>
          <w:rFonts w:ascii="Arial" w:eastAsia="ＭＳ Ｐゴシック" w:hAnsi="Arial" w:cs="Arial"/>
          <w:sz w:val="24"/>
          <w:szCs w:val="24"/>
        </w:rPr>
      </w:pPr>
    </w:p>
    <w:p w14:paraId="12D2A0E2" w14:textId="339E3441" w:rsidR="00C1783B" w:rsidRPr="0007314F" w:rsidRDefault="00F000D1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>In order f</w:t>
      </w:r>
      <w:r w:rsidR="00905F4E" w:rsidRPr="0007314F">
        <w:rPr>
          <w:rFonts w:ascii="Arial" w:eastAsia="ＭＳ Ｐゴシック" w:hAnsi="Arial" w:cs="Arial"/>
          <w:sz w:val="22"/>
          <w:szCs w:val="22"/>
        </w:rPr>
        <w:t xml:space="preserve">or your student to receive 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scholarship, we need a certificate certifying </w:t>
      </w:r>
      <w:proofErr w:type="gramStart"/>
      <w:r w:rsidR="00B85332" w:rsidRPr="0007314F">
        <w:rPr>
          <w:rFonts w:ascii="Arial" w:eastAsia="ＭＳ Ｐゴシック" w:hAnsi="Arial" w:cs="Arial"/>
          <w:sz w:val="22"/>
          <w:szCs w:val="22"/>
        </w:rPr>
        <w:t>that;</w:t>
      </w:r>
      <w:proofErr w:type="gramEnd"/>
    </w:p>
    <w:p w14:paraId="3572C103" w14:textId="77777777" w:rsidR="00392589" w:rsidRPr="0007314F" w:rsidRDefault="00392589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</w:p>
    <w:p w14:paraId="0E6371CD" w14:textId="07073A73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>(1)</w:t>
      </w:r>
      <w:r w:rsidR="00B85332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="000A1BB2" w:rsidRPr="0007314F">
        <w:rPr>
          <w:rFonts w:ascii="Arial" w:eastAsia="ＭＳ Ｐゴシック" w:hAnsi="Arial" w:cs="Arial"/>
          <w:sz w:val="22"/>
          <w:szCs w:val="22"/>
        </w:rPr>
        <w:t>The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="000A1BB2" w:rsidRPr="0007314F">
        <w:rPr>
          <w:rFonts w:ascii="Arial" w:eastAsia="ＭＳ Ｐゴシック" w:hAnsi="Arial" w:cs="Arial"/>
          <w:sz w:val="22"/>
          <w:szCs w:val="22"/>
        </w:rPr>
        <w:t>program that the student is enroll</w:t>
      </w:r>
      <w:r w:rsidR="000D360D" w:rsidRPr="0007314F">
        <w:rPr>
          <w:rFonts w:ascii="Arial" w:eastAsia="ＭＳ Ｐゴシック" w:hAnsi="Arial" w:cs="Arial"/>
          <w:sz w:val="22"/>
          <w:szCs w:val="22"/>
        </w:rPr>
        <w:t xml:space="preserve">ed at your university 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i</w:t>
      </w:r>
      <w:r w:rsidR="000D360D" w:rsidRPr="0007314F">
        <w:rPr>
          <w:rFonts w:ascii="Arial" w:eastAsia="ＭＳ Ｐゴシック" w:hAnsi="Arial" w:cs="Arial"/>
          <w:sz w:val="22"/>
          <w:szCs w:val="22"/>
        </w:rPr>
        <w:t>n June 20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2</w:t>
      </w:r>
      <w:r w:rsidR="00CE5C6A">
        <w:rPr>
          <w:rFonts w:ascii="Arial" w:eastAsia="ＭＳ Ｐゴシック" w:hAnsi="Arial" w:cs="Arial"/>
          <w:sz w:val="22"/>
          <w:szCs w:val="22"/>
        </w:rPr>
        <w:t>4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 xml:space="preserve"> is the same as the program s/he is enrolled in </w:t>
      </w:r>
      <w:proofErr w:type="gramStart"/>
      <w:r w:rsidR="00392589" w:rsidRPr="0007314F">
        <w:rPr>
          <w:rFonts w:ascii="Arial" w:eastAsia="ＭＳ Ｐゴシック" w:hAnsi="Arial" w:cs="Arial"/>
          <w:sz w:val="22"/>
          <w:szCs w:val="22"/>
        </w:rPr>
        <w:t>on</w:t>
      </w:r>
      <w:proofErr w:type="gramEnd"/>
      <w:r w:rsidR="00392589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="0013315E" w:rsidRPr="0007314F">
        <w:rPr>
          <w:rFonts w:ascii="Arial" w:eastAsia="ＭＳ Ｐゴシック" w:hAnsi="Arial" w:cs="Arial"/>
          <w:sz w:val="22"/>
          <w:szCs w:val="22"/>
        </w:rPr>
        <w:t>August</w:t>
      </w:r>
      <w:r w:rsidR="003B2DB8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>20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2</w:t>
      </w:r>
      <w:r w:rsidR="00CE5C6A">
        <w:rPr>
          <w:rFonts w:ascii="Arial" w:eastAsia="ＭＳ Ｐゴシック" w:hAnsi="Arial" w:cs="Arial"/>
          <w:sz w:val="22"/>
          <w:szCs w:val="22"/>
        </w:rPr>
        <w:t>4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>.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="003B2DB8" w:rsidRPr="0007314F">
        <w:rPr>
          <w:rFonts w:ascii="Arial" w:eastAsia="ＭＳ Ｐゴシック" w:hAnsi="Arial" w:cs="Arial"/>
          <w:sz w:val="22"/>
          <w:szCs w:val="22"/>
        </w:rPr>
        <w:t xml:space="preserve">For example, </w:t>
      </w:r>
      <w:r w:rsidRPr="0007314F">
        <w:rPr>
          <w:rFonts w:ascii="Arial" w:eastAsia="ＭＳ Ｐゴシック" w:hAnsi="Arial" w:cs="Arial"/>
          <w:sz w:val="22"/>
          <w:szCs w:val="22"/>
        </w:rPr>
        <w:t>if s/he is a Master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 xml:space="preserve"> course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student at your university on 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>Ju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>ne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="00CE5C6A">
        <w:rPr>
          <w:rFonts w:ascii="Arial" w:eastAsia="ＭＳ Ｐゴシック" w:hAnsi="Arial" w:cs="Arial"/>
          <w:sz w:val="22"/>
          <w:szCs w:val="22"/>
        </w:rPr>
        <w:t>17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>,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 xml:space="preserve"> 20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2</w:t>
      </w:r>
      <w:r w:rsidR="00CE5C6A">
        <w:rPr>
          <w:rFonts w:ascii="Arial" w:eastAsia="ＭＳ Ｐゴシック" w:hAnsi="Arial" w:cs="Arial"/>
          <w:sz w:val="22"/>
          <w:szCs w:val="22"/>
        </w:rPr>
        <w:t>4</w:t>
      </w:r>
      <w:r w:rsidRPr="0007314F">
        <w:rPr>
          <w:rFonts w:ascii="Arial" w:eastAsia="ＭＳ Ｐゴシック" w:hAnsi="Arial" w:cs="Arial"/>
          <w:sz w:val="22"/>
          <w:szCs w:val="22"/>
        </w:rPr>
        <w:t>, s/he must be a Master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 xml:space="preserve"> course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student at your university 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 xml:space="preserve">on 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>August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="008500B4" w:rsidRPr="0007314F">
        <w:rPr>
          <w:rFonts w:ascii="Arial" w:eastAsia="ＭＳ Ｐゴシック" w:hAnsi="Arial" w:cs="Arial"/>
          <w:sz w:val="22"/>
          <w:szCs w:val="22"/>
        </w:rPr>
        <w:t>30</w:t>
      </w:r>
      <w:r w:rsidR="00CE5C6A">
        <w:rPr>
          <w:rFonts w:ascii="Arial" w:eastAsia="ＭＳ Ｐゴシック" w:hAnsi="Arial" w:cs="Arial"/>
          <w:sz w:val="22"/>
          <w:szCs w:val="22"/>
        </w:rPr>
        <w:t xml:space="preserve"> of the same year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 xml:space="preserve">. 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And the same is true for 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 xml:space="preserve">the </w:t>
      </w:r>
      <w:r w:rsidR="000D360D" w:rsidRPr="0007314F">
        <w:rPr>
          <w:rFonts w:ascii="Arial" w:eastAsia="ＭＳ Ｐゴシック" w:hAnsi="Arial" w:cs="Arial"/>
          <w:sz w:val="22"/>
          <w:szCs w:val="22"/>
        </w:rPr>
        <w:t>Doctorate status.</w:t>
      </w:r>
    </w:p>
    <w:p w14:paraId="1811738E" w14:textId="77777777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</w:p>
    <w:p w14:paraId="708ADD42" w14:textId="76BB2F16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 xml:space="preserve">(2) </w:t>
      </w:r>
      <w:r w:rsidR="000A1BB2" w:rsidRPr="0007314F">
        <w:rPr>
          <w:rFonts w:ascii="Arial" w:eastAsia="ＭＳ Ｐゴシック" w:hAnsi="Arial" w:cs="Arial"/>
          <w:sz w:val="22"/>
          <w:szCs w:val="22"/>
        </w:rPr>
        <w:t>The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expected date of graduation with the degree 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 xml:space="preserve">of the student </w:t>
      </w:r>
      <w:r w:rsidRPr="0007314F">
        <w:rPr>
          <w:rFonts w:ascii="Arial" w:eastAsia="ＭＳ Ｐゴシック" w:hAnsi="Arial" w:cs="Arial"/>
          <w:sz w:val="22"/>
          <w:szCs w:val="22"/>
        </w:rPr>
        <w:t>to be awarded.</w:t>
      </w:r>
    </w:p>
    <w:p w14:paraId="1A57228B" w14:textId="77777777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</w:p>
    <w:p w14:paraId="1BD4E1D3" w14:textId="1287898F" w:rsidR="00C1783B" w:rsidRPr="0007314F" w:rsidRDefault="008500B4" w:rsidP="00355DFA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>As long as you could provide us with a</w:t>
      </w:r>
      <w:r w:rsidR="005856ED" w:rsidRPr="0007314F">
        <w:rPr>
          <w:rFonts w:ascii="Arial" w:eastAsia="ＭＳ Ｐゴシック" w:hAnsi="Arial" w:cs="Arial"/>
          <w:sz w:val="22"/>
          <w:szCs w:val="22"/>
        </w:rPr>
        <w:t>n official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doc</w:t>
      </w:r>
      <w:r w:rsidR="005856ED" w:rsidRPr="0007314F">
        <w:rPr>
          <w:rFonts w:ascii="Arial" w:eastAsia="ＭＳ Ｐゴシック" w:hAnsi="Arial" w:cs="Arial"/>
          <w:sz w:val="22"/>
          <w:szCs w:val="22"/>
        </w:rPr>
        <w:t>ument certifying the two above,</w:t>
      </w:r>
      <w:r w:rsidR="005856ED" w:rsidRPr="0007314F">
        <w:rPr>
          <w:rFonts w:ascii="Arial" w:eastAsia="ＭＳ Ｐゴシック" w:hAnsi="Arial" w:cs="Arial"/>
          <w:sz w:val="22"/>
          <w:szCs w:val="22"/>
          <w:lang w:val="en-US"/>
        </w:rPr>
        <w:t xml:space="preserve"> </w:t>
      </w:r>
      <w:r w:rsidR="00355DFA" w:rsidRPr="0007314F">
        <w:rPr>
          <w:rFonts w:ascii="Arial" w:eastAsia="ＭＳ Ｐゴシック" w:hAnsi="Arial" w:cs="Arial"/>
          <w:sz w:val="22"/>
          <w:szCs w:val="22"/>
        </w:rPr>
        <w:t>using the Enrollment Certificate found in the next page is not necessary.</w:t>
      </w:r>
      <w:r w:rsidR="00C1783B" w:rsidRPr="0007314F">
        <w:rPr>
          <w:rFonts w:ascii="Arial" w:eastAsia="ＭＳ Ｐゴシック" w:hAnsi="Arial" w:cs="Arial"/>
          <w:sz w:val="22"/>
          <w:szCs w:val="22"/>
        </w:rPr>
        <w:t xml:space="preserve"> </w:t>
      </w:r>
    </w:p>
    <w:p w14:paraId="50E81F63" w14:textId="77777777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</w:p>
    <w:p w14:paraId="7408FA98" w14:textId="67545AD3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 xml:space="preserve">We would like your student to send us a scanned copy of the certificate you will be issuing for </w:t>
      </w:r>
      <w:r w:rsidR="006D4F36" w:rsidRPr="0007314F">
        <w:rPr>
          <w:rFonts w:ascii="Arial" w:eastAsia="ＭＳ Ｐゴシック" w:hAnsi="Arial" w:cs="Arial"/>
          <w:sz w:val="22"/>
          <w:szCs w:val="22"/>
        </w:rPr>
        <w:t>s/he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by </w:t>
      </w:r>
      <w:r w:rsidR="0013315E" w:rsidRPr="0007314F">
        <w:rPr>
          <w:rFonts w:ascii="Arial" w:eastAsia="ＭＳ Ｐゴシック" w:hAnsi="Arial" w:cs="Arial"/>
          <w:sz w:val="22"/>
          <w:szCs w:val="22"/>
        </w:rPr>
        <w:t xml:space="preserve">March 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2</w:t>
      </w:r>
      <w:r w:rsidR="00CE5C6A">
        <w:rPr>
          <w:rFonts w:ascii="Arial" w:eastAsia="ＭＳ Ｐゴシック" w:hAnsi="Arial" w:cs="Arial"/>
          <w:sz w:val="22"/>
          <w:szCs w:val="22"/>
        </w:rPr>
        <w:t>1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>, 20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2</w:t>
      </w:r>
      <w:r w:rsidR="00CE5C6A">
        <w:rPr>
          <w:rFonts w:ascii="Arial" w:eastAsia="ＭＳ Ｐゴシック" w:hAnsi="Arial" w:cs="Arial"/>
          <w:sz w:val="22"/>
          <w:szCs w:val="22"/>
        </w:rPr>
        <w:t>4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r w:rsidRPr="0007314F">
        <w:rPr>
          <w:rFonts w:ascii="Arial" w:eastAsia="ＭＳ Ｐゴシック" w:hAnsi="Arial" w:cs="Arial"/>
          <w:sz w:val="22"/>
          <w:szCs w:val="22"/>
        </w:rPr>
        <w:t>(Japan standard time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>)</w:t>
      </w:r>
      <w:r w:rsidR="006D4F36" w:rsidRPr="0007314F">
        <w:rPr>
          <w:rFonts w:ascii="Arial" w:eastAsia="ＭＳ Ｐゴシック" w:hAnsi="Arial" w:cs="Arial"/>
          <w:sz w:val="22"/>
          <w:szCs w:val="22"/>
        </w:rPr>
        <w:t xml:space="preserve">. </w:t>
      </w:r>
      <w:r w:rsidR="00392589" w:rsidRPr="0007314F">
        <w:rPr>
          <w:rFonts w:ascii="Arial" w:eastAsia="ＭＳ Ｐゴシック" w:hAnsi="Arial" w:cs="Arial"/>
          <w:sz w:val="22"/>
          <w:szCs w:val="22"/>
        </w:rPr>
        <w:t>S</w:t>
      </w:r>
      <w:r w:rsidRPr="0007314F">
        <w:rPr>
          <w:rFonts w:ascii="Arial" w:eastAsia="ＭＳ Ｐゴシック" w:hAnsi="Arial" w:cs="Arial"/>
          <w:sz w:val="22"/>
          <w:szCs w:val="22"/>
        </w:rPr>
        <w:t>/h</w:t>
      </w:r>
      <w:r w:rsidR="00905F4E" w:rsidRPr="0007314F">
        <w:rPr>
          <w:rFonts w:ascii="Arial" w:eastAsia="ＭＳ Ｐゴシック" w:hAnsi="Arial" w:cs="Arial"/>
          <w:sz w:val="22"/>
          <w:szCs w:val="22"/>
        </w:rPr>
        <w:t>e is expected to have it e-mail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to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>: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hyperlink r:id="rId8" w:history="1">
        <w:r w:rsidR="00150685" w:rsidRPr="0007314F">
          <w:rPr>
            <w:rStyle w:val="ac"/>
            <w:rFonts w:ascii="Arial" w:eastAsia="ＭＳ Ｐゴシック" w:hAnsi="Arial" w:cs="Arial"/>
            <w:sz w:val="22"/>
            <w:szCs w:val="22"/>
          </w:rPr>
          <w:t>office</w:t>
        </w:r>
        <w:r w:rsidRPr="0007314F">
          <w:rPr>
            <w:rStyle w:val="ac"/>
            <w:rFonts w:ascii="Arial" w:eastAsia="ＭＳ Ｐゴシック" w:hAnsi="Arial" w:cs="Arial"/>
            <w:sz w:val="22"/>
            <w:szCs w:val="22"/>
          </w:rPr>
          <w:t>@</w:t>
        </w:r>
        <w:r w:rsidR="00BF2329" w:rsidRPr="0007314F">
          <w:rPr>
            <w:rStyle w:val="ac"/>
            <w:rFonts w:ascii="Arial" w:eastAsia="ＭＳ Ｐゴシック" w:hAnsi="Arial" w:cs="Arial"/>
            <w:sz w:val="22"/>
            <w:szCs w:val="22"/>
          </w:rPr>
          <w:t>juacep.</w:t>
        </w:r>
        <w:r w:rsidR="0079371D" w:rsidRPr="0007314F">
          <w:rPr>
            <w:rStyle w:val="ac"/>
            <w:rFonts w:ascii="Arial" w:eastAsia="ＭＳ Ｐゴシック" w:hAnsi="Arial" w:cs="Arial"/>
            <w:sz w:val="22"/>
            <w:szCs w:val="22"/>
          </w:rPr>
          <w:t>engg</w:t>
        </w:r>
        <w:r w:rsidRPr="0007314F">
          <w:rPr>
            <w:rStyle w:val="ac"/>
            <w:rFonts w:ascii="Arial" w:eastAsia="ＭＳ Ｐゴシック" w:hAnsi="Arial" w:cs="Arial"/>
            <w:sz w:val="22"/>
            <w:szCs w:val="22"/>
          </w:rPr>
          <w:t>.nagoya-u.ac.jp</w:t>
        </w:r>
      </w:hyperlink>
    </w:p>
    <w:p w14:paraId="17828D10" w14:textId="77777777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</w:p>
    <w:p w14:paraId="066A4B66" w14:textId="1D0F98F1" w:rsidR="00A03AAC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 xml:space="preserve">Should you have any questions, please </w:t>
      </w:r>
      <w:r w:rsidR="00035E78" w:rsidRPr="0007314F">
        <w:rPr>
          <w:rFonts w:ascii="Arial" w:eastAsia="ＭＳ Ｐゴシック" w:hAnsi="Arial" w:cs="Arial"/>
          <w:sz w:val="22"/>
          <w:szCs w:val="22"/>
        </w:rPr>
        <w:t>send e-mail to</w:t>
      </w:r>
      <w:r w:rsidR="0079371D" w:rsidRPr="0007314F">
        <w:rPr>
          <w:rFonts w:ascii="Arial" w:eastAsia="ＭＳ Ｐゴシック" w:hAnsi="Arial" w:cs="Arial"/>
          <w:sz w:val="22"/>
          <w:szCs w:val="22"/>
        </w:rPr>
        <w:t>: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 xml:space="preserve"> </w:t>
      </w:r>
      <w:hyperlink r:id="rId9" w:history="1">
        <w:r w:rsidR="00BF2329" w:rsidRPr="0007314F">
          <w:rPr>
            <w:rStyle w:val="ac"/>
            <w:rFonts w:ascii="Arial" w:eastAsia="ＭＳ Ｐゴシック" w:hAnsi="Arial" w:cs="Arial"/>
            <w:sz w:val="22"/>
            <w:szCs w:val="22"/>
          </w:rPr>
          <w:t>office@juacep.engg.nagoya-u.ac.jp</w:t>
        </w:r>
      </w:hyperlink>
    </w:p>
    <w:p w14:paraId="36DB3E74" w14:textId="77777777" w:rsidR="00A03AAC" w:rsidRPr="0007314F" w:rsidRDefault="00A03AAC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>Thank you.</w:t>
      </w:r>
    </w:p>
    <w:p w14:paraId="13F7BD0A" w14:textId="77777777" w:rsidR="00A03AAC" w:rsidRPr="0007314F" w:rsidRDefault="00A03AAC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</w:p>
    <w:p w14:paraId="221BD465" w14:textId="77777777" w:rsidR="00A03AAC" w:rsidRPr="0007314F" w:rsidRDefault="00A03AAC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>Best regards,</w:t>
      </w:r>
    </w:p>
    <w:p w14:paraId="739B3870" w14:textId="77777777" w:rsidR="00CE5C6A" w:rsidRDefault="00CE5C6A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</w:p>
    <w:p w14:paraId="20AFDD2B" w14:textId="264D03E5" w:rsidR="00A03AAC" w:rsidRPr="00CE5C6A" w:rsidRDefault="00A03AAC" w:rsidP="00F000D1">
      <w:pPr>
        <w:spacing w:line="300" w:lineRule="exact"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CE5C6A">
        <w:rPr>
          <w:rFonts w:ascii="Arial" w:eastAsia="ＭＳ Ｐゴシック" w:hAnsi="Arial" w:cs="Arial"/>
          <w:b/>
          <w:bCs/>
          <w:sz w:val="24"/>
          <w:szCs w:val="24"/>
        </w:rPr>
        <w:t>JUACEP Office</w:t>
      </w:r>
    </w:p>
    <w:p w14:paraId="059CE546" w14:textId="3C001B83" w:rsidR="00BF2329" w:rsidRPr="0007314F" w:rsidRDefault="00000000" w:rsidP="00F000D1">
      <w:pPr>
        <w:spacing w:line="300" w:lineRule="exact"/>
        <w:jc w:val="left"/>
        <w:rPr>
          <w:rFonts w:ascii="Arial" w:hAnsi="Arial" w:cs="Arial"/>
          <w:sz w:val="22"/>
          <w:szCs w:val="22"/>
        </w:rPr>
      </w:pPr>
      <w:hyperlink r:id="rId10" w:history="1">
        <w:r w:rsidR="00BF2329" w:rsidRPr="0007314F">
          <w:rPr>
            <w:rStyle w:val="ac"/>
            <w:rFonts w:ascii="Arial" w:eastAsia="ＭＳ Ｐゴシック" w:hAnsi="Arial" w:cs="Arial"/>
            <w:sz w:val="22"/>
            <w:szCs w:val="22"/>
          </w:rPr>
          <w:t>office@juacep.engg.nagoya-u.ac.jp</w:t>
        </w:r>
      </w:hyperlink>
    </w:p>
    <w:p w14:paraId="15C4701F" w14:textId="4B94625F" w:rsidR="00F346BD" w:rsidRPr="0007314F" w:rsidRDefault="00A03AAC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>Phone: +81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-</w:t>
      </w:r>
      <w:r w:rsidRPr="0007314F">
        <w:rPr>
          <w:rFonts w:ascii="Arial" w:eastAsia="ＭＳ Ｐゴシック" w:hAnsi="Arial" w:cs="Arial"/>
          <w:sz w:val="22"/>
          <w:szCs w:val="22"/>
        </w:rPr>
        <w:t>52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-</w:t>
      </w:r>
      <w:r w:rsidRPr="0007314F">
        <w:rPr>
          <w:rFonts w:ascii="Arial" w:eastAsia="ＭＳ Ｐゴシック" w:hAnsi="Arial" w:cs="Arial"/>
          <w:sz w:val="22"/>
          <w:szCs w:val="22"/>
        </w:rPr>
        <w:t>7892799</w:t>
      </w:r>
    </w:p>
    <w:p w14:paraId="2C0E2343" w14:textId="7E75367F" w:rsidR="00A03AAC" w:rsidRPr="0007314F" w:rsidRDefault="00F346BD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>http</w:t>
      </w:r>
      <w:r w:rsidR="00BF2329" w:rsidRPr="0007314F">
        <w:rPr>
          <w:rFonts w:ascii="Arial" w:eastAsia="ＭＳ Ｐゴシック" w:hAnsi="Arial" w:cs="Arial"/>
          <w:sz w:val="22"/>
          <w:szCs w:val="22"/>
        </w:rPr>
        <w:t>s</w:t>
      </w:r>
      <w:r w:rsidRPr="0007314F">
        <w:rPr>
          <w:rFonts w:ascii="Arial" w:eastAsia="ＭＳ Ｐゴシック" w:hAnsi="Arial" w:cs="Arial"/>
          <w:sz w:val="22"/>
          <w:szCs w:val="22"/>
        </w:rPr>
        <w:t>://www.juacep.e</w:t>
      </w:r>
      <w:r w:rsidR="00150685" w:rsidRPr="0007314F">
        <w:rPr>
          <w:rFonts w:ascii="Arial" w:eastAsia="ＭＳ Ｐゴシック" w:hAnsi="Arial" w:cs="Arial"/>
          <w:sz w:val="22"/>
          <w:szCs w:val="22"/>
        </w:rPr>
        <w:t>ngg.nagoya-u.ac.jp/</w:t>
      </w:r>
    </w:p>
    <w:p w14:paraId="356B9E8D" w14:textId="77777777" w:rsidR="00F346BD" w:rsidRPr="0007314F" w:rsidRDefault="00F346BD" w:rsidP="00F000D1">
      <w:pPr>
        <w:spacing w:line="300" w:lineRule="exact"/>
        <w:jc w:val="left"/>
        <w:rPr>
          <w:rFonts w:ascii="Arial" w:hAnsi="Arial" w:cs="Arial"/>
          <w:sz w:val="22"/>
          <w:szCs w:val="22"/>
        </w:rPr>
      </w:pPr>
    </w:p>
    <w:p w14:paraId="7CAE5F8F" w14:textId="77777777" w:rsidR="00F346BD" w:rsidRPr="0007314F" w:rsidRDefault="00A03AAC" w:rsidP="00F000D1">
      <w:pPr>
        <w:spacing w:line="300" w:lineRule="exact"/>
        <w:jc w:val="left"/>
        <w:rPr>
          <w:rFonts w:ascii="Arial" w:hAnsi="Arial" w:cs="Arial"/>
          <w:sz w:val="22"/>
          <w:szCs w:val="22"/>
        </w:rPr>
      </w:pPr>
      <w:r w:rsidRPr="00CE5C6A">
        <w:rPr>
          <w:rFonts w:ascii="Arial" w:hAnsi="Arial" w:cs="Arial"/>
          <w:b/>
          <w:bCs/>
          <w:sz w:val="24"/>
          <w:szCs w:val="24"/>
        </w:rPr>
        <w:t>Graduate School of Engineering,</w:t>
      </w:r>
      <w:r w:rsidR="00F346BD" w:rsidRPr="00CE5C6A">
        <w:rPr>
          <w:rFonts w:ascii="Arial" w:hAnsi="Arial" w:cs="Arial"/>
          <w:b/>
          <w:bCs/>
          <w:sz w:val="24"/>
          <w:szCs w:val="24"/>
        </w:rPr>
        <w:t xml:space="preserve"> Nagoya University</w:t>
      </w:r>
      <w:r w:rsidR="00F346BD" w:rsidRPr="00CE5C6A">
        <w:rPr>
          <w:rFonts w:ascii="Arial" w:hAnsi="Arial" w:cs="Arial"/>
          <w:sz w:val="22"/>
          <w:szCs w:val="22"/>
        </w:rPr>
        <w:br/>
      </w:r>
      <w:r w:rsidR="00F346BD" w:rsidRPr="0007314F">
        <w:rPr>
          <w:rFonts w:ascii="Arial" w:hAnsi="Arial" w:cs="Arial"/>
          <w:sz w:val="22"/>
          <w:szCs w:val="22"/>
        </w:rPr>
        <w:t xml:space="preserve">Furo-cho, Chikusa-ku, Nagoya </w:t>
      </w:r>
      <w:r w:rsidRPr="0007314F">
        <w:rPr>
          <w:rFonts w:ascii="Arial" w:hAnsi="Arial" w:cs="Arial"/>
          <w:sz w:val="22"/>
          <w:szCs w:val="22"/>
        </w:rPr>
        <w:t>464-8603, JAPAN</w:t>
      </w:r>
    </w:p>
    <w:p w14:paraId="4894F712" w14:textId="77777777" w:rsidR="00C1783B" w:rsidRPr="0007314F" w:rsidRDefault="00C1783B" w:rsidP="00F000D1">
      <w:pPr>
        <w:spacing w:line="300" w:lineRule="exact"/>
        <w:jc w:val="left"/>
        <w:rPr>
          <w:rFonts w:ascii="Arial" w:eastAsia="ＭＳ Ｐゴシック" w:hAnsi="Arial" w:cs="Arial"/>
          <w:sz w:val="22"/>
          <w:szCs w:val="21"/>
        </w:rPr>
      </w:pPr>
    </w:p>
    <w:p w14:paraId="15D74CC7" w14:textId="77777777" w:rsidR="00A03AAC" w:rsidRPr="0007314F" w:rsidRDefault="00F000D1" w:rsidP="00F346BD">
      <w:pPr>
        <w:spacing w:line="300" w:lineRule="exact"/>
        <w:jc w:val="center"/>
        <w:rPr>
          <w:rFonts w:ascii="Arial" w:eastAsia="ＭＳ Ｐゴシック" w:hAnsi="Arial" w:cs="Arial"/>
          <w:sz w:val="28"/>
          <w:szCs w:val="28"/>
        </w:rPr>
      </w:pPr>
      <w:r w:rsidRPr="0007314F">
        <w:rPr>
          <w:rFonts w:ascii="Arial" w:eastAsia="ＭＳ Ｐゴシック" w:hAnsi="Arial" w:cs="Arial"/>
          <w:sz w:val="22"/>
          <w:szCs w:val="21"/>
        </w:rPr>
        <w:br w:type="page"/>
      </w:r>
      <w:r w:rsidR="00A03AAC" w:rsidRPr="0007314F">
        <w:rPr>
          <w:rFonts w:ascii="Arial" w:eastAsia="ＭＳ Ｐゴシック" w:hAnsi="Arial" w:cs="Arial"/>
          <w:sz w:val="28"/>
          <w:szCs w:val="28"/>
        </w:rPr>
        <w:lastRenderedPageBreak/>
        <w:t>Enrollment Certificate</w:t>
      </w:r>
    </w:p>
    <w:p w14:paraId="7FA91C98" w14:textId="77777777" w:rsidR="00A03AAC" w:rsidRPr="0007314F" w:rsidRDefault="00A03AAC" w:rsidP="00A03AAC">
      <w:pPr>
        <w:spacing w:line="360" w:lineRule="auto"/>
        <w:ind w:firstLine="310"/>
        <w:rPr>
          <w:rFonts w:ascii="Arial" w:eastAsia="ＭＳ Ｐゴシック" w:hAnsi="Arial" w:cs="Arial"/>
          <w:szCs w:val="21"/>
        </w:rPr>
      </w:pPr>
    </w:p>
    <w:p w14:paraId="15BAFD2A" w14:textId="77777777" w:rsidR="00A03AAC" w:rsidRPr="0007314F" w:rsidRDefault="00A03AAC" w:rsidP="00A03AAC">
      <w:pPr>
        <w:tabs>
          <w:tab w:val="left" w:pos="360"/>
        </w:tabs>
        <w:spacing w:line="360" w:lineRule="auto"/>
        <w:jc w:val="center"/>
        <w:rPr>
          <w:rFonts w:ascii="Arial" w:eastAsia="ＭＳ Ｐゴシック" w:hAnsi="Arial" w:cs="Arial"/>
          <w:color w:val="FF0000"/>
          <w:sz w:val="20"/>
        </w:rPr>
      </w:pPr>
      <w:r w:rsidRPr="0007314F">
        <w:rPr>
          <w:rFonts w:ascii="Arial" w:eastAsia="ＭＳ Ｐゴシック" w:hAnsi="Arial" w:cs="Arial"/>
          <w:color w:val="FF0000"/>
          <w:sz w:val="20"/>
        </w:rPr>
        <w:t>Note: The authorized person, or Registrar of the applicant’s home institution should fill in this form.</w:t>
      </w:r>
    </w:p>
    <w:p w14:paraId="418EF72B" w14:textId="77777777" w:rsidR="00A03AAC" w:rsidRPr="0007314F" w:rsidRDefault="00A03AAC" w:rsidP="00A03AAC">
      <w:pPr>
        <w:spacing w:line="360" w:lineRule="auto"/>
        <w:ind w:firstLine="310"/>
        <w:rPr>
          <w:rFonts w:ascii="Arial" w:eastAsia="ＭＳ Ｐゴシック" w:hAnsi="Arial" w:cs="Arial"/>
          <w:szCs w:val="21"/>
        </w:rPr>
      </w:pPr>
    </w:p>
    <w:tbl>
      <w:tblPr>
        <w:tblW w:w="949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4536"/>
      </w:tblGrid>
      <w:tr w:rsidR="00A03AAC" w:rsidRPr="0007314F" w14:paraId="3A5F2C0B" w14:textId="77777777" w:rsidTr="0007314F">
        <w:trPr>
          <w:trHeight w:hRule="exact" w:val="794"/>
        </w:trPr>
        <w:tc>
          <w:tcPr>
            <w:tcW w:w="2552" w:type="dxa"/>
            <w:vAlign w:val="center"/>
          </w:tcPr>
          <w:p w14:paraId="24AD0E54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Name of applicant</w:t>
            </w:r>
          </w:p>
        </w:tc>
        <w:tc>
          <w:tcPr>
            <w:tcW w:w="6946" w:type="dxa"/>
            <w:gridSpan w:val="2"/>
            <w:vAlign w:val="center"/>
          </w:tcPr>
          <w:p w14:paraId="1E0B80F6" w14:textId="77777777" w:rsidR="00A03AAC" w:rsidRPr="0007314F" w:rsidRDefault="00A03AAC" w:rsidP="00A03AAC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03AAC" w:rsidRPr="0007314F" w14:paraId="6E6F096C" w14:textId="77777777" w:rsidTr="0007314F">
        <w:trPr>
          <w:trHeight w:hRule="exact" w:val="794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70297131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Name of institution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vAlign w:val="center"/>
          </w:tcPr>
          <w:p w14:paraId="00E864C8" w14:textId="77777777" w:rsidR="00A03AAC" w:rsidRPr="0007314F" w:rsidRDefault="00A03AAC" w:rsidP="00A03AAC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03AAC" w:rsidRPr="0007314F" w14:paraId="052A517F" w14:textId="77777777" w:rsidTr="0007314F">
        <w:trPr>
          <w:trHeight w:hRule="exact" w:val="794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C959FD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Faculty / School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8E178D" w14:textId="77777777" w:rsidR="00A03AAC" w:rsidRPr="0007314F" w:rsidRDefault="00A03AAC" w:rsidP="00A03AAC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03AAC" w:rsidRPr="0007314F" w14:paraId="693E4D8B" w14:textId="77777777" w:rsidTr="0007314F">
        <w:trPr>
          <w:trHeight w:hRule="exact" w:val="794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851D60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Student ID Number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4B41B" w14:textId="77777777" w:rsidR="00A03AAC" w:rsidRPr="0007314F" w:rsidRDefault="00A03AAC" w:rsidP="00A03AAC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A03AAC" w:rsidRPr="0007314F" w14:paraId="53F2B32E" w14:textId="77777777" w:rsidTr="0007314F">
        <w:trPr>
          <w:trHeight w:hRule="exact" w:val="990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31B041" w14:textId="77777777" w:rsidR="00A03AAC" w:rsidRPr="0007314F" w:rsidRDefault="00A03AAC" w:rsidP="00A03AAC">
            <w:pPr>
              <w:spacing w:line="200" w:lineRule="exact"/>
              <w:rPr>
                <w:rFonts w:ascii="Arial" w:eastAsia="ＭＳ Ｐゴシック" w:hAnsi="Arial" w:cs="Arial"/>
                <w:sz w:val="22"/>
                <w:szCs w:val="22"/>
                <w:vertAlign w:val="superscript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Status as of</w:t>
            </w:r>
          </w:p>
          <w:p w14:paraId="0B437087" w14:textId="421D0D4D" w:rsidR="00A03AAC" w:rsidRPr="0007314F" w:rsidRDefault="00A03AAC" w:rsidP="00355DFA">
            <w:pPr>
              <w:spacing w:line="20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>Ju</w:t>
            </w:r>
            <w:r w:rsidR="00150685"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>ne</w:t>
            </w:r>
            <w:r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 xml:space="preserve"> </w:t>
            </w:r>
            <w:r w:rsidR="008E4E9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>17</w:t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, 20</w:t>
            </w:r>
            <w:r w:rsidR="008E4E9F">
              <w:rPr>
                <w:rFonts w:ascii="Arial" w:eastAsia="ＭＳ Ｐゴシック" w:hAnsi="Arial" w:cs="Arial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40A663" w14:textId="77777777" w:rsidR="00A03AAC" w:rsidRPr="0007314F" w:rsidRDefault="00A03AAC" w:rsidP="00A03AAC">
            <w:pPr>
              <w:spacing w:line="22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Undergraduate </w:t>
            </w:r>
          </w:p>
          <w:p w14:paraId="0C3BF86A" w14:textId="77777777" w:rsidR="00A03AAC" w:rsidRPr="0007314F" w:rsidRDefault="00A03AAC" w:rsidP="00A03AAC">
            <w:pPr>
              <w:spacing w:line="22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 xml:space="preserve"> </w:t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Master’s</w:t>
            </w:r>
          </w:p>
          <w:p w14:paraId="73B5A2D1" w14:textId="77777777" w:rsidR="00A03AAC" w:rsidRPr="0007314F" w:rsidRDefault="00A03AAC" w:rsidP="00A03AAC">
            <w:pPr>
              <w:spacing w:line="22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Doctorate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A34217E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School year</w:t>
            </w:r>
          </w:p>
          <w:p w14:paraId="5CF59219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</w:rPr>
              <w:t xml:space="preserve"> Yr. 1</w:t>
            </w:r>
            <w:r w:rsidRPr="0007314F">
              <w:rPr>
                <w:rFonts w:ascii="Arial" w:eastAsia="ＭＳ Ｐゴシック" w:hAnsi="Arial" w:cs="Arial"/>
                <w:szCs w:val="21"/>
                <w:lang w:val="en-US"/>
              </w:rPr>
              <w:t xml:space="preserve">   </w:t>
            </w: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</w:rPr>
              <w:t xml:space="preserve"> Yr. 2</w:t>
            </w:r>
            <w:r w:rsidRPr="0007314F">
              <w:rPr>
                <w:rFonts w:ascii="Arial" w:eastAsia="ＭＳ Ｐゴシック" w:hAnsi="Arial" w:cs="Arial"/>
                <w:szCs w:val="21"/>
                <w:lang w:val="en-US"/>
              </w:rPr>
              <w:t xml:space="preserve">    </w:t>
            </w: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</w:rPr>
              <w:t xml:space="preserve"> Yr. 3</w:t>
            </w:r>
            <w:r w:rsidRPr="0007314F">
              <w:rPr>
                <w:rFonts w:ascii="Arial" w:eastAsia="ＭＳ Ｐゴシック" w:hAnsi="Arial" w:cs="Arial"/>
                <w:szCs w:val="21"/>
                <w:lang w:val="en-US"/>
              </w:rPr>
              <w:t xml:space="preserve">    </w:t>
            </w: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  <w:lang w:val="en-US"/>
              </w:rPr>
              <w:t xml:space="preserve"> </w:t>
            </w:r>
            <w:r w:rsidRPr="0007314F">
              <w:rPr>
                <w:rFonts w:ascii="Arial" w:eastAsia="ＭＳ Ｐゴシック" w:hAnsi="Arial" w:cs="Arial"/>
                <w:szCs w:val="21"/>
              </w:rPr>
              <w:t>Yr. 4</w:t>
            </w:r>
          </w:p>
        </w:tc>
      </w:tr>
      <w:tr w:rsidR="00A03AAC" w:rsidRPr="0007314F" w14:paraId="7F67F313" w14:textId="77777777" w:rsidTr="0007314F">
        <w:trPr>
          <w:trHeight w:hRule="exact" w:val="1004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D0CD58" w14:textId="77777777" w:rsidR="00A03AAC" w:rsidRPr="0007314F" w:rsidRDefault="00A03AAC" w:rsidP="00A03AAC">
            <w:pPr>
              <w:spacing w:line="200" w:lineRule="exact"/>
              <w:rPr>
                <w:rFonts w:ascii="Arial" w:eastAsia="ＭＳ Ｐゴシック" w:hAnsi="Arial" w:cs="Arial"/>
                <w:sz w:val="22"/>
                <w:szCs w:val="22"/>
                <w:vertAlign w:val="superscript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Status as of</w:t>
            </w:r>
          </w:p>
          <w:p w14:paraId="05627673" w14:textId="3A6BCC86" w:rsidR="00A03AAC" w:rsidRPr="0007314F" w:rsidRDefault="003B2DB8" w:rsidP="0013315E">
            <w:pPr>
              <w:spacing w:line="200" w:lineRule="exac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 xml:space="preserve">August </w:t>
            </w:r>
            <w:r w:rsidR="00355DFA"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>30</w:t>
            </w:r>
            <w:r w:rsidR="00A03AAC" w:rsidRPr="0007314F">
              <w:rPr>
                <w:rFonts w:ascii="Arial" w:eastAsia="ＭＳ Ｐゴシック" w:hAnsi="Arial" w:cs="Arial"/>
                <w:sz w:val="22"/>
                <w:szCs w:val="22"/>
              </w:rPr>
              <w:t>, 20</w:t>
            </w:r>
            <w:r w:rsidR="008E4E9F">
              <w:rPr>
                <w:rFonts w:ascii="Arial" w:eastAsia="ＭＳ Ｐゴシック" w:hAnsi="Arial" w:cs="Arial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66C636" w14:textId="77777777" w:rsidR="00A03AAC" w:rsidRPr="0007314F" w:rsidRDefault="00A03AAC" w:rsidP="00A03AAC">
            <w:pPr>
              <w:spacing w:line="22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Undergraduate </w:t>
            </w:r>
          </w:p>
          <w:p w14:paraId="5ACED471" w14:textId="77777777" w:rsidR="00A03AAC" w:rsidRPr="0007314F" w:rsidRDefault="00A03AAC" w:rsidP="00A03AAC">
            <w:pPr>
              <w:spacing w:line="22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 xml:space="preserve"> </w:t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Master’s</w:t>
            </w:r>
          </w:p>
          <w:p w14:paraId="4BB8D030" w14:textId="77777777" w:rsidR="00A03AAC" w:rsidRPr="0007314F" w:rsidRDefault="00A03AAC" w:rsidP="00A03AAC">
            <w:pPr>
              <w:spacing w:line="22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Doctorate</w:t>
            </w:r>
          </w:p>
        </w:tc>
        <w:tc>
          <w:tcPr>
            <w:tcW w:w="453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1792D0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</w:pP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</w:rPr>
              <w:t xml:space="preserve"> Yr. 1</w:t>
            </w:r>
            <w:r w:rsidRPr="0007314F">
              <w:rPr>
                <w:rFonts w:ascii="Arial" w:eastAsia="ＭＳ Ｐゴシック" w:hAnsi="Arial" w:cs="Arial"/>
                <w:szCs w:val="21"/>
                <w:lang w:val="es-ES_tradnl"/>
              </w:rPr>
              <w:t xml:space="preserve">   </w:t>
            </w: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</w:rPr>
              <w:t xml:space="preserve"> Yr. 2</w:t>
            </w:r>
            <w:r w:rsidRPr="0007314F">
              <w:rPr>
                <w:rFonts w:ascii="Arial" w:eastAsia="ＭＳ Ｐゴシック" w:hAnsi="Arial" w:cs="Arial"/>
                <w:szCs w:val="21"/>
                <w:lang w:val="es-ES_tradnl"/>
              </w:rPr>
              <w:t xml:space="preserve">    </w:t>
            </w: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</w:rPr>
              <w:t xml:space="preserve"> Yr. 3</w:t>
            </w:r>
            <w:r w:rsidRPr="0007314F">
              <w:rPr>
                <w:rFonts w:ascii="Arial" w:eastAsia="ＭＳ Ｐゴシック" w:hAnsi="Arial" w:cs="Arial"/>
                <w:szCs w:val="21"/>
                <w:lang w:val="es-ES_tradnl"/>
              </w:rPr>
              <w:t xml:space="preserve">    </w:t>
            </w:r>
            <w:r w:rsidRPr="0007314F">
              <w:rPr>
                <w:rFonts w:ascii="Arial" w:eastAsia="ＭＳ Ｐゴシック" w:hAnsi="Arial" w:cs="Arial"/>
                <w:szCs w:val="21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Cs w:val="21"/>
                <w:lang w:val="es-ES_tradnl"/>
              </w:rPr>
              <w:t xml:space="preserve"> </w:t>
            </w:r>
            <w:r w:rsidRPr="0007314F">
              <w:rPr>
                <w:rFonts w:ascii="Arial" w:eastAsia="ＭＳ Ｐゴシック" w:hAnsi="Arial" w:cs="Arial"/>
                <w:szCs w:val="21"/>
              </w:rPr>
              <w:t>Yr. 4</w:t>
            </w:r>
          </w:p>
        </w:tc>
      </w:tr>
      <w:tr w:rsidR="00A03AAC" w:rsidRPr="0007314F" w14:paraId="015D5150" w14:textId="77777777" w:rsidTr="0007314F">
        <w:trPr>
          <w:trHeight w:hRule="exact" w:val="794"/>
        </w:trPr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E524F9" w14:textId="77777777" w:rsidR="00A03AAC" w:rsidRPr="0007314F" w:rsidRDefault="00A03AAC" w:rsidP="00A03AAC">
            <w:pPr>
              <w:spacing w:line="200" w:lineRule="exact"/>
              <w:jc w:val="lef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Expected date of completion/ graduation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EC85513" w14:textId="77777777" w:rsidR="00A03AAC" w:rsidRPr="0007314F" w:rsidRDefault="00A03AAC" w:rsidP="00A03AAC">
            <w:pPr>
              <w:spacing w:line="24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Year 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67493F7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  <w:lang w:val="es-ES_tradnl"/>
              </w:rPr>
              <w:t>Month</w:t>
            </w:r>
          </w:p>
        </w:tc>
      </w:tr>
      <w:tr w:rsidR="00A03AAC" w:rsidRPr="0007314F" w14:paraId="4A335067" w14:textId="77777777" w:rsidTr="0007314F">
        <w:trPr>
          <w:trHeight w:hRule="exact" w:val="1058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740510B9" w14:textId="77777777" w:rsidR="00A03AAC" w:rsidRPr="0007314F" w:rsidRDefault="00A03AAC" w:rsidP="00A03AAC">
            <w:pPr>
              <w:spacing w:line="20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Degree to be awarded</w:t>
            </w: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5F7EED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Bachelor's degree</w:t>
            </w:r>
          </w:p>
          <w:p w14:paraId="4794F089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Master’s degree</w:t>
            </w:r>
          </w:p>
          <w:p w14:paraId="37DC9894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sym w:font="Wingdings 2" w:char="F0A3"/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Doctorate degree</w:t>
            </w:r>
          </w:p>
        </w:tc>
        <w:tc>
          <w:tcPr>
            <w:tcW w:w="453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4D63EC8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Major</w:t>
            </w:r>
          </w:p>
        </w:tc>
      </w:tr>
      <w:tr w:rsidR="00A03AAC" w:rsidRPr="0007314F" w14:paraId="66CC582E" w14:textId="77777777" w:rsidTr="0007314F">
        <w:trPr>
          <w:trHeight w:hRule="exact" w:val="680"/>
        </w:trPr>
        <w:tc>
          <w:tcPr>
            <w:tcW w:w="2552" w:type="dxa"/>
            <w:vAlign w:val="center"/>
          </w:tcPr>
          <w:p w14:paraId="2DA05FC7" w14:textId="77777777" w:rsidR="00A03AAC" w:rsidRPr="0007314F" w:rsidRDefault="00A03AAC" w:rsidP="00A03AAC">
            <w:pPr>
              <w:spacing w:line="220" w:lineRule="exact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Host institution </w:t>
            </w:r>
            <w:r w:rsidRPr="0007314F">
              <w:rPr>
                <w:rFonts w:ascii="Arial" w:eastAsia="ＭＳ Ｐゴシック" w:hAnsi="Arial" w:cs="Arial"/>
                <w:sz w:val="22"/>
                <w:szCs w:val="22"/>
                <w:lang w:val="en-US"/>
              </w:rPr>
              <w:t xml:space="preserve">and Program </w:t>
            </w: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>in Japan</w:t>
            </w:r>
          </w:p>
        </w:tc>
        <w:tc>
          <w:tcPr>
            <w:tcW w:w="6946" w:type="dxa"/>
            <w:gridSpan w:val="2"/>
            <w:vAlign w:val="center"/>
          </w:tcPr>
          <w:p w14:paraId="7C871F65" w14:textId="77777777" w:rsidR="00A03AAC" w:rsidRPr="0007314F" w:rsidRDefault="00A03AAC" w:rsidP="00A03AAC">
            <w:pPr>
              <w:rPr>
                <w:rFonts w:ascii="Arial" w:eastAsia="ＭＳ Ｐゴシック" w:hAnsi="Arial" w:cs="Arial"/>
                <w:sz w:val="22"/>
                <w:szCs w:val="22"/>
              </w:rPr>
            </w:pPr>
            <w:r w:rsidRPr="0007314F">
              <w:rPr>
                <w:rFonts w:ascii="Arial" w:eastAsia="ＭＳ Ｐゴシック" w:hAnsi="Arial" w:cs="Arial"/>
                <w:sz w:val="22"/>
                <w:szCs w:val="22"/>
              </w:rPr>
              <w:t xml:space="preserve">  Nagoya University JUACEP Summer Program</w:t>
            </w:r>
          </w:p>
        </w:tc>
      </w:tr>
    </w:tbl>
    <w:p w14:paraId="485FCB88" w14:textId="77777777" w:rsidR="00A03AAC" w:rsidRPr="0007314F" w:rsidRDefault="00A03AAC" w:rsidP="00A03AAC">
      <w:pPr>
        <w:tabs>
          <w:tab w:val="left" w:pos="360"/>
        </w:tabs>
        <w:spacing w:line="360" w:lineRule="auto"/>
        <w:jc w:val="right"/>
        <w:rPr>
          <w:rFonts w:ascii="Arial" w:eastAsia="ＭＳ Ｐゴシック" w:hAnsi="Arial" w:cs="Arial"/>
          <w:sz w:val="18"/>
          <w:szCs w:val="18"/>
        </w:rPr>
      </w:pPr>
      <w:r w:rsidRPr="0007314F">
        <w:rPr>
          <w:rFonts w:ascii="Arial" w:eastAsia="ＭＳ Ｐゴシック" w:hAnsi="Arial" w:cs="Arial"/>
          <w:sz w:val="18"/>
          <w:szCs w:val="18"/>
          <w:vertAlign w:val="superscript"/>
        </w:rPr>
        <w:t>*1</w:t>
      </w:r>
      <w:r w:rsidRPr="0007314F">
        <w:rPr>
          <w:rFonts w:ascii="Arial" w:eastAsia="ＭＳ Ｐゴシック" w:hAnsi="Arial" w:cs="Arial"/>
          <w:sz w:val="18"/>
          <w:szCs w:val="18"/>
        </w:rPr>
        <w:t xml:space="preserve"> Please fill in the school year at the time of application</w:t>
      </w:r>
    </w:p>
    <w:p w14:paraId="1E0FECB0" w14:textId="77777777" w:rsidR="00A03AAC" w:rsidRPr="0007314F" w:rsidRDefault="00A03AAC" w:rsidP="00A03AAC">
      <w:pPr>
        <w:spacing w:line="360" w:lineRule="auto"/>
        <w:rPr>
          <w:rFonts w:ascii="Arial" w:eastAsia="ＭＳ Ｐゴシック" w:hAnsi="Arial" w:cs="Arial"/>
          <w:sz w:val="22"/>
          <w:szCs w:val="22"/>
        </w:rPr>
      </w:pPr>
    </w:p>
    <w:p w14:paraId="63F7CBF7" w14:textId="77777777" w:rsidR="00A03AAC" w:rsidRPr="0007314F" w:rsidRDefault="00A03AAC" w:rsidP="00A03AAC">
      <w:pPr>
        <w:spacing w:line="180" w:lineRule="auto"/>
        <w:ind w:leftChars="270" w:left="567" w:rightChars="242" w:right="508"/>
        <w:rPr>
          <w:rFonts w:ascii="Arial" w:eastAsia="ＭＳ Ｐゴシック" w:hAnsi="Arial" w:cs="Arial"/>
          <w:sz w:val="22"/>
          <w:szCs w:val="22"/>
          <w:lang w:val="en-US"/>
        </w:rPr>
      </w:pPr>
      <w:r w:rsidRPr="0007314F">
        <w:rPr>
          <w:rFonts w:ascii="Arial" w:eastAsia="ＭＳ Ｐゴシック" w:hAnsi="Arial" w:cs="Arial"/>
          <w:sz w:val="22"/>
          <w:szCs w:val="22"/>
        </w:rPr>
        <w:t xml:space="preserve">Date   </w:t>
      </w:r>
      <w:r w:rsidRPr="0007314F">
        <w:rPr>
          <w:rFonts w:ascii="Arial" w:eastAsia="ＭＳ Ｐゴシック" w:hAnsi="Arial" w:cs="Arial"/>
          <w:sz w:val="22"/>
          <w:szCs w:val="22"/>
          <w:lang w:val="en-US"/>
        </w:rPr>
        <w:t xml:space="preserve">  </w:t>
      </w:r>
    </w:p>
    <w:p w14:paraId="3458AD21" w14:textId="77777777" w:rsidR="00A03AAC" w:rsidRPr="0007314F" w:rsidRDefault="00A03AAC" w:rsidP="00A03AAC">
      <w:pPr>
        <w:spacing w:line="180" w:lineRule="auto"/>
        <w:ind w:leftChars="270" w:left="567" w:rightChars="242" w:right="508" w:firstLine="720"/>
        <w:rPr>
          <w:rFonts w:ascii="Arial" w:eastAsia="ＭＳ Ｐゴシック" w:hAnsi="Arial" w:cs="Arial"/>
          <w:sz w:val="16"/>
          <w:szCs w:val="16"/>
        </w:rPr>
      </w:pPr>
      <w:r w:rsidRPr="0007314F">
        <w:rPr>
          <w:rFonts w:ascii="Arial" w:eastAsia="ＭＳ Ｐゴシック" w:hAnsi="Arial" w:cs="Arial"/>
          <w:sz w:val="16"/>
          <w:szCs w:val="16"/>
        </w:rPr>
        <w:t xml:space="preserve">       month   day   year</w:t>
      </w:r>
    </w:p>
    <w:p w14:paraId="48F6A221" w14:textId="77777777" w:rsidR="00A03AAC" w:rsidRPr="0007314F" w:rsidRDefault="00A03AAC" w:rsidP="00A03AAC">
      <w:pPr>
        <w:spacing w:line="360" w:lineRule="auto"/>
        <w:ind w:leftChars="270" w:left="567" w:rightChars="242" w:right="508"/>
        <w:rPr>
          <w:rFonts w:ascii="Arial" w:eastAsia="ＭＳ Ｐゴシック" w:hAnsi="Arial" w:cs="Arial"/>
          <w:sz w:val="22"/>
          <w:szCs w:val="22"/>
        </w:rPr>
      </w:pPr>
    </w:p>
    <w:p w14:paraId="38B6AF58" w14:textId="77777777" w:rsidR="00A03AAC" w:rsidRPr="0007314F" w:rsidRDefault="00A03AAC" w:rsidP="00A03AAC">
      <w:pPr>
        <w:spacing w:line="480" w:lineRule="auto"/>
        <w:ind w:leftChars="270" w:left="567" w:rightChars="242" w:right="508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 xml:space="preserve">Name     </w:t>
      </w:r>
    </w:p>
    <w:p w14:paraId="53719743" w14:textId="77777777" w:rsidR="00A03AAC" w:rsidRPr="0007314F" w:rsidRDefault="00A03AAC" w:rsidP="00A03AAC">
      <w:pPr>
        <w:spacing w:line="480" w:lineRule="auto"/>
        <w:ind w:leftChars="270" w:left="567" w:rightChars="242" w:right="508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 xml:space="preserve">Title      </w:t>
      </w:r>
    </w:p>
    <w:p w14:paraId="47C4CC71" w14:textId="77777777" w:rsidR="00A03AAC" w:rsidRPr="0007314F" w:rsidRDefault="00A03AAC" w:rsidP="00A03AAC">
      <w:pPr>
        <w:spacing w:line="480" w:lineRule="auto"/>
        <w:ind w:leftChars="270" w:left="567" w:rightChars="242" w:right="508"/>
        <w:rPr>
          <w:rFonts w:ascii="Arial" w:eastAsia="ＭＳ Ｐゴシック" w:hAnsi="Arial" w:cs="Arial"/>
          <w:sz w:val="22"/>
          <w:szCs w:val="22"/>
          <w:lang w:val="es-ES_tradnl"/>
        </w:rPr>
      </w:pPr>
      <w:r w:rsidRPr="0007314F">
        <w:rPr>
          <w:rFonts w:ascii="Arial" w:eastAsia="ＭＳ Ｐゴシック" w:hAnsi="Arial" w:cs="Arial"/>
          <w:sz w:val="22"/>
          <w:szCs w:val="22"/>
          <w:lang w:val="es-ES_tradnl"/>
        </w:rPr>
        <w:t xml:space="preserve">Affiliation  </w:t>
      </w:r>
    </w:p>
    <w:p w14:paraId="63E3E27D" w14:textId="77777777" w:rsidR="00A03AAC" w:rsidRPr="0007314F" w:rsidRDefault="00A03AAC" w:rsidP="00A03AAC">
      <w:pPr>
        <w:spacing w:line="480" w:lineRule="auto"/>
        <w:ind w:leftChars="270" w:left="567" w:rightChars="242" w:right="508"/>
        <w:rPr>
          <w:rFonts w:ascii="Arial" w:eastAsia="ＭＳ Ｐゴシック" w:hAnsi="Arial" w:cs="Arial"/>
          <w:sz w:val="22"/>
          <w:szCs w:val="22"/>
          <w:lang w:val="es-ES_tradnl"/>
        </w:rPr>
      </w:pPr>
    </w:p>
    <w:p w14:paraId="3874D4A4" w14:textId="77777777" w:rsidR="00A03AAC" w:rsidRPr="0007314F" w:rsidRDefault="00A03AAC" w:rsidP="00A03AAC">
      <w:pPr>
        <w:spacing w:line="480" w:lineRule="auto"/>
        <w:ind w:leftChars="270" w:left="567" w:rightChars="242" w:right="508"/>
        <w:rPr>
          <w:rFonts w:ascii="Arial" w:eastAsia="ＭＳ Ｐゴシック" w:hAnsi="Arial" w:cs="Arial"/>
          <w:sz w:val="22"/>
          <w:szCs w:val="22"/>
        </w:rPr>
      </w:pPr>
      <w:r w:rsidRPr="0007314F">
        <w:rPr>
          <w:rFonts w:ascii="Arial" w:eastAsia="ＭＳ Ｐゴシック" w:hAnsi="Arial" w:cs="Arial"/>
          <w:sz w:val="22"/>
          <w:szCs w:val="22"/>
        </w:rPr>
        <w:t xml:space="preserve">Signature  </w:t>
      </w:r>
      <w:r w:rsidRPr="0007314F">
        <w:rPr>
          <w:rFonts w:ascii="Arial" w:eastAsia="ＭＳ Ｐゴシック" w:hAnsi="Arial" w:cs="Arial"/>
          <w:sz w:val="22"/>
          <w:szCs w:val="22"/>
          <w:u w:val="single"/>
        </w:rPr>
        <w:t xml:space="preserve">                                              </w:t>
      </w:r>
      <w:r w:rsidRPr="0007314F">
        <w:rPr>
          <w:rFonts w:ascii="Arial" w:eastAsia="ＭＳ Ｐゴシック" w:hAnsi="Arial" w:cs="Arial"/>
          <w:sz w:val="22"/>
          <w:szCs w:val="22"/>
        </w:rPr>
        <w:t xml:space="preserve"> </w:t>
      </w:r>
    </w:p>
    <w:p w14:paraId="750E5B63" w14:textId="77777777" w:rsidR="00BA3E33" w:rsidRPr="0007314F" w:rsidRDefault="00BA3E33" w:rsidP="00F346BD">
      <w:pPr>
        <w:spacing w:line="300" w:lineRule="exact"/>
        <w:jc w:val="center"/>
        <w:rPr>
          <w:rFonts w:ascii="Arial" w:eastAsia="ＭＳ Ｐゴシック" w:hAnsi="Arial" w:cs="Arial"/>
          <w:szCs w:val="21"/>
        </w:rPr>
      </w:pPr>
    </w:p>
    <w:sectPr w:rsidR="00BA3E33" w:rsidRPr="0007314F" w:rsidSect="002D71E3">
      <w:footerReference w:type="even" r:id="rId11"/>
      <w:footerReference w:type="default" r:id="rId12"/>
      <w:pgSz w:w="11906" w:h="16838" w:code="9"/>
      <w:pgMar w:top="1418" w:right="1274" w:bottom="1843" w:left="907" w:header="851" w:footer="1446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5BD5" w14:textId="77777777" w:rsidR="002D71E3" w:rsidRDefault="002D71E3">
      <w:r>
        <w:separator/>
      </w:r>
    </w:p>
  </w:endnote>
  <w:endnote w:type="continuationSeparator" w:id="0">
    <w:p w14:paraId="1E94828E" w14:textId="77777777" w:rsidR="002D71E3" w:rsidRDefault="002D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C6E8" w14:textId="77777777" w:rsidR="00355DFA" w:rsidRDefault="00355DF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1BB2">
      <w:rPr>
        <w:rStyle w:val="a8"/>
        <w:noProof/>
      </w:rPr>
      <w:t>2</w:t>
    </w:r>
    <w:r>
      <w:rPr>
        <w:rStyle w:val="a8"/>
      </w:rPr>
      <w:fldChar w:fldCharType="end"/>
    </w:r>
  </w:p>
  <w:p w14:paraId="555972DE" w14:textId="77777777" w:rsidR="00355DFA" w:rsidRDefault="00355D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DDC" w14:textId="1ACFFF1F" w:rsidR="00355DFA" w:rsidRPr="0081560E" w:rsidRDefault="00355DFA" w:rsidP="0081560E">
    <w:pPr>
      <w:pStyle w:val="a9"/>
      <w:wordWrap w:val="0"/>
      <w:jc w:val="right"/>
      <w:rPr>
        <w:rFonts w:asciiTheme="minorHAnsi" w:hAnsiTheme="minorHAnsi"/>
      </w:rPr>
    </w:pPr>
    <w:r w:rsidRPr="00BF2329">
      <w:rPr>
        <w:rFonts w:asciiTheme="minorHAnsi" w:eastAsia="Times New Roman" w:hAnsiTheme="minorHAnsi"/>
        <w:i/>
        <w:sz w:val="18"/>
        <w:lang w:val="en-US"/>
      </w:rPr>
      <w:t>Enrollment Certificate</w:t>
    </w:r>
    <w:r w:rsidRPr="00BF2329">
      <w:rPr>
        <w:rFonts w:asciiTheme="minorHAnsi" w:eastAsiaTheme="minorEastAsia" w:hAnsiTheme="minorHAnsi" w:hint="eastAsia"/>
        <w:i/>
        <w:sz w:val="18"/>
        <w:lang w:val="en-US"/>
      </w:rPr>
      <w:t xml:space="preserve"> (</w:t>
    </w:r>
    <w:r w:rsidR="000D360D" w:rsidRPr="00BF2329">
      <w:rPr>
        <w:rFonts w:asciiTheme="minorHAnsi" w:eastAsia="Times New Roman" w:hAnsiTheme="minorHAnsi"/>
        <w:i/>
        <w:sz w:val="18"/>
        <w:lang w:val="en-US"/>
      </w:rPr>
      <w:t xml:space="preserve">Summer course </w:t>
    </w:r>
    <w:r w:rsidRPr="00BF2329">
      <w:rPr>
        <w:rFonts w:asciiTheme="minorHAnsi" w:eastAsia="Times New Roman" w:hAnsiTheme="minorHAnsi"/>
        <w:i/>
        <w:sz w:val="18"/>
        <w:lang w:val="en-US"/>
      </w:rPr>
      <w:t>20</w:t>
    </w:r>
    <w:r w:rsidR="00BF2329">
      <w:rPr>
        <w:rFonts w:asciiTheme="minorHAnsi" w:eastAsia="Times New Roman" w:hAnsiTheme="minorHAnsi"/>
        <w:i/>
        <w:sz w:val="18"/>
        <w:lang w:val="en-US"/>
      </w:rPr>
      <w:t>2</w:t>
    </w:r>
    <w:r w:rsidR="0007314F">
      <w:rPr>
        <w:rFonts w:asciiTheme="minorHAnsi" w:eastAsia="Times New Roman" w:hAnsiTheme="minorHAnsi"/>
        <w:i/>
        <w:sz w:val="18"/>
        <w:lang w:val="en-US"/>
      </w:rPr>
      <w:t>4</w:t>
    </w:r>
    <w:r w:rsidRPr="00BF2329">
      <w:rPr>
        <w:rFonts w:asciiTheme="minorHAnsi" w:eastAsia="Times New Roman" w:hAnsiTheme="minorHAnsi"/>
        <w:i/>
        <w:sz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0C7B" w14:textId="77777777" w:rsidR="002D71E3" w:rsidRDefault="002D71E3">
      <w:r>
        <w:separator/>
      </w:r>
    </w:p>
  </w:footnote>
  <w:footnote w:type="continuationSeparator" w:id="0">
    <w:p w14:paraId="4D31DBE8" w14:textId="77777777" w:rsidR="002D71E3" w:rsidRDefault="002D7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BDD"/>
    <w:multiLevelType w:val="singleLevel"/>
    <w:tmpl w:val="0409000F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" w15:restartNumberingAfterBreak="0">
    <w:nsid w:val="05581F68"/>
    <w:multiLevelType w:val="hybridMultilevel"/>
    <w:tmpl w:val="0E506A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704FF"/>
    <w:multiLevelType w:val="singleLevel"/>
    <w:tmpl w:val="5844B8EA"/>
    <w:lvl w:ilvl="0">
      <w:numFmt w:val="bullet"/>
      <w:lvlText w:val="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8"/>
        <w:u w:val="none"/>
        <w:effect w:val="none"/>
      </w:rPr>
    </w:lvl>
  </w:abstractNum>
  <w:abstractNum w:abstractNumId="3" w15:restartNumberingAfterBreak="0">
    <w:nsid w:val="16531EBF"/>
    <w:multiLevelType w:val="singleLevel"/>
    <w:tmpl w:val="0409000F"/>
    <w:lvl w:ilvl="0">
      <w:start w:val="4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1B5B1DFA"/>
    <w:multiLevelType w:val="singleLevel"/>
    <w:tmpl w:val="BD60B6B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E6963C4"/>
    <w:multiLevelType w:val="singleLevel"/>
    <w:tmpl w:val="2BA82CEA"/>
    <w:lvl w:ilvl="0">
      <w:numFmt w:val="bullet"/>
      <w:lvlText w:val="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u w:val="none"/>
        <w:effect w:val="none"/>
      </w:rPr>
    </w:lvl>
  </w:abstractNum>
  <w:abstractNum w:abstractNumId="6" w15:restartNumberingAfterBreak="0">
    <w:nsid w:val="21E50DD4"/>
    <w:multiLevelType w:val="singleLevel"/>
    <w:tmpl w:val="B3E050BC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6373B9A"/>
    <w:multiLevelType w:val="hybridMultilevel"/>
    <w:tmpl w:val="80B6695E"/>
    <w:lvl w:ilvl="0" w:tplc="1FF2F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A70742"/>
    <w:multiLevelType w:val="singleLevel"/>
    <w:tmpl w:val="2BA82CEA"/>
    <w:lvl w:ilvl="0">
      <w:numFmt w:val="bullet"/>
      <w:lvlText w:val="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u w:val="none"/>
        <w:effect w:val="none"/>
      </w:rPr>
    </w:lvl>
  </w:abstractNum>
  <w:abstractNum w:abstractNumId="9" w15:restartNumberingAfterBreak="0">
    <w:nsid w:val="3CBA6C0D"/>
    <w:multiLevelType w:val="singleLevel"/>
    <w:tmpl w:val="0409000F"/>
    <w:lvl w:ilvl="0">
      <w:start w:val="5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45D672DD"/>
    <w:multiLevelType w:val="singleLevel"/>
    <w:tmpl w:val="9826525A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18"/>
        <w:u w:val="none"/>
      </w:rPr>
    </w:lvl>
  </w:abstractNum>
  <w:abstractNum w:abstractNumId="11" w15:restartNumberingAfterBreak="0">
    <w:nsid w:val="461C6348"/>
    <w:multiLevelType w:val="singleLevel"/>
    <w:tmpl w:val="295E81B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509A6D9C"/>
    <w:multiLevelType w:val="singleLevel"/>
    <w:tmpl w:val="1A2C67EC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u w:val="none"/>
        <w:effect w:val="none"/>
      </w:rPr>
    </w:lvl>
  </w:abstractNum>
  <w:abstractNum w:abstractNumId="13" w15:restartNumberingAfterBreak="0">
    <w:nsid w:val="550C783D"/>
    <w:multiLevelType w:val="singleLevel"/>
    <w:tmpl w:val="0409000F"/>
    <w:lvl w:ilvl="0">
      <w:start w:val="2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4" w15:restartNumberingAfterBreak="0">
    <w:nsid w:val="569D1D50"/>
    <w:multiLevelType w:val="singleLevel"/>
    <w:tmpl w:val="5844B8EA"/>
    <w:lvl w:ilvl="0">
      <w:numFmt w:val="bullet"/>
      <w:lvlText w:val="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8"/>
        <w:u w:val="none"/>
        <w:effect w:val="none"/>
      </w:rPr>
    </w:lvl>
  </w:abstractNum>
  <w:abstractNum w:abstractNumId="15" w15:restartNumberingAfterBreak="0">
    <w:nsid w:val="59443E7D"/>
    <w:multiLevelType w:val="hybridMultilevel"/>
    <w:tmpl w:val="EE7483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C1502A"/>
    <w:multiLevelType w:val="singleLevel"/>
    <w:tmpl w:val="4F2E183A"/>
    <w:lvl w:ilvl="0">
      <w:start w:val="9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明朝" w:eastAsia="ＭＳ 明朝" w:hAnsi="Garamond" w:hint="eastAsia"/>
      </w:rPr>
    </w:lvl>
  </w:abstractNum>
  <w:abstractNum w:abstractNumId="17" w15:restartNumberingAfterBreak="0">
    <w:nsid w:val="70302572"/>
    <w:multiLevelType w:val="multilevel"/>
    <w:tmpl w:val="5A920DD0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F452B8"/>
    <w:multiLevelType w:val="singleLevel"/>
    <w:tmpl w:val="80E09D06"/>
    <w:lvl w:ilvl="0">
      <w:start w:val="10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9" w15:restartNumberingAfterBreak="0">
    <w:nsid w:val="7D283887"/>
    <w:multiLevelType w:val="hybridMultilevel"/>
    <w:tmpl w:val="9B92CB30"/>
    <w:lvl w:ilvl="0" w:tplc="E9B8D998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95026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41E3D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84EB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C03F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2080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B6DA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2A9D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E4C5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90855731">
    <w:abstractNumId w:val="0"/>
  </w:num>
  <w:num w:numId="2" w16cid:durableId="1873423932">
    <w:abstractNumId w:val="13"/>
  </w:num>
  <w:num w:numId="3" w16cid:durableId="1913348993">
    <w:abstractNumId w:val="3"/>
  </w:num>
  <w:num w:numId="4" w16cid:durableId="479812929">
    <w:abstractNumId w:val="9"/>
  </w:num>
  <w:num w:numId="5" w16cid:durableId="1703633078">
    <w:abstractNumId w:val="6"/>
  </w:num>
  <w:num w:numId="6" w16cid:durableId="1417895097">
    <w:abstractNumId w:val="5"/>
  </w:num>
  <w:num w:numId="7" w16cid:durableId="1410663381">
    <w:abstractNumId w:val="8"/>
  </w:num>
  <w:num w:numId="8" w16cid:durableId="231086669">
    <w:abstractNumId w:val="11"/>
  </w:num>
  <w:num w:numId="9" w16cid:durableId="245917179">
    <w:abstractNumId w:val="4"/>
  </w:num>
  <w:num w:numId="10" w16cid:durableId="1326661339">
    <w:abstractNumId w:val="2"/>
  </w:num>
  <w:num w:numId="11" w16cid:durableId="1349409917">
    <w:abstractNumId w:val="12"/>
  </w:num>
  <w:num w:numId="12" w16cid:durableId="1923754404">
    <w:abstractNumId w:val="18"/>
  </w:num>
  <w:num w:numId="13" w16cid:durableId="1640038633">
    <w:abstractNumId w:val="14"/>
  </w:num>
  <w:num w:numId="14" w16cid:durableId="1736513060">
    <w:abstractNumId w:val="17"/>
  </w:num>
  <w:num w:numId="15" w16cid:durableId="1622612794">
    <w:abstractNumId w:val="19"/>
  </w:num>
  <w:num w:numId="16" w16cid:durableId="559244030">
    <w:abstractNumId w:val="15"/>
  </w:num>
  <w:num w:numId="17" w16cid:durableId="1451128389">
    <w:abstractNumId w:val="10"/>
  </w:num>
  <w:num w:numId="18" w16cid:durableId="9797002">
    <w:abstractNumId w:val="16"/>
  </w:num>
  <w:num w:numId="19" w16cid:durableId="2137332052">
    <w:abstractNumId w:val="7"/>
  </w:num>
  <w:num w:numId="20" w16cid:durableId="1982298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E33"/>
    <w:rsid w:val="00035E78"/>
    <w:rsid w:val="0007314F"/>
    <w:rsid w:val="00082170"/>
    <w:rsid w:val="00083C9D"/>
    <w:rsid w:val="000A1BB2"/>
    <w:rsid w:val="000D360D"/>
    <w:rsid w:val="000D710A"/>
    <w:rsid w:val="000D7140"/>
    <w:rsid w:val="000F02C7"/>
    <w:rsid w:val="000F24D6"/>
    <w:rsid w:val="000F5A7A"/>
    <w:rsid w:val="00130C94"/>
    <w:rsid w:val="0013315E"/>
    <w:rsid w:val="00150685"/>
    <w:rsid w:val="00191778"/>
    <w:rsid w:val="001B3CFE"/>
    <w:rsid w:val="001F11D2"/>
    <w:rsid w:val="00221478"/>
    <w:rsid w:val="00242C1B"/>
    <w:rsid w:val="002A7A8E"/>
    <w:rsid w:val="002C54E5"/>
    <w:rsid w:val="002D71E3"/>
    <w:rsid w:val="002F002B"/>
    <w:rsid w:val="002F5DB0"/>
    <w:rsid w:val="00304625"/>
    <w:rsid w:val="00340A63"/>
    <w:rsid w:val="00352F5E"/>
    <w:rsid w:val="00355DFA"/>
    <w:rsid w:val="003733A0"/>
    <w:rsid w:val="00381E37"/>
    <w:rsid w:val="003857C2"/>
    <w:rsid w:val="003902F1"/>
    <w:rsid w:val="00392589"/>
    <w:rsid w:val="003B2DB8"/>
    <w:rsid w:val="003C4ACB"/>
    <w:rsid w:val="003D3A75"/>
    <w:rsid w:val="003F1BBF"/>
    <w:rsid w:val="004212C8"/>
    <w:rsid w:val="004231FE"/>
    <w:rsid w:val="004544C4"/>
    <w:rsid w:val="00472CF5"/>
    <w:rsid w:val="004A6AEE"/>
    <w:rsid w:val="004B316E"/>
    <w:rsid w:val="004B53FD"/>
    <w:rsid w:val="004E0030"/>
    <w:rsid w:val="004F4394"/>
    <w:rsid w:val="00504DA6"/>
    <w:rsid w:val="00530D7F"/>
    <w:rsid w:val="00532EFC"/>
    <w:rsid w:val="005526E2"/>
    <w:rsid w:val="005856ED"/>
    <w:rsid w:val="005A0330"/>
    <w:rsid w:val="005B3589"/>
    <w:rsid w:val="005B3F6F"/>
    <w:rsid w:val="0065179C"/>
    <w:rsid w:val="00693F6B"/>
    <w:rsid w:val="006B2838"/>
    <w:rsid w:val="006D4F36"/>
    <w:rsid w:val="00753D32"/>
    <w:rsid w:val="0077613C"/>
    <w:rsid w:val="0079371D"/>
    <w:rsid w:val="007E59D1"/>
    <w:rsid w:val="007F4D72"/>
    <w:rsid w:val="0081560E"/>
    <w:rsid w:val="00822FB1"/>
    <w:rsid w:val="008500B4"/>
    <w:rsid w:val="00880305"/>
    <w:rsid w:val="008C0427"/>
    <w:rsid w:val="008E1F2A"/>
    <w:rsid w:val="008E4E9F"/>
    <w:rsid w:val="00905F4E"/>
    <w:rsid w:val="00935EFF"/>
    <w:rsid w:val="00952CB4"/>
    <w:rsid w:val="00985693"/>
    <w:rsid w:val="009D4ABC"/>
    <w:rsid w:val="00A03AAC"/>
    <w:rsid w:val="00A817CA"/>
    <w:rsid w:val="00AA4849"/>
    <w:rsid w:val="00AE50B0"/>
    <w:rsid w:val="00B151D3"/>
    <w:rsid w:val="00B7500F"/>
    <w:rsid w:val="00B83E77"/>
    <w:rsid w:val="00B85332"/>
    <w:rsid w:val="00BA3E33"/>
    <w:rsid w:val="00BB665A"/>
    <w:rsid w:val="00BD0A0D"/>
    <w:rsid w:val="00BD5C52"/>
    <w:rsid w:val="00BF2329"/>
    <w:rsid w:val="00C17358"/>
    <w:rsid w:val="00C1783B"/>
    <w:rsid w:val="00C70FD5"/>
    <w:rsid w:val="00CA0249"/>
    <w:rsid w:val="00CB60EE"/>
    <w:rsid w:val="00CE5C6A"/>
    <w:rsid w:val="00D277D2"/>
    <w:rsid w:val="00D30AF4"/>
    <w:rsid w:val="00D551E0"/>
    <w:rsid w:val="00D62BA6"/>
    <w:rsid w:val="00E41FEF"/>
    <w:rsid w:val="00EB06DF"/>
    <w:rsid w:val="00EC54B9"/>
    <w:rsid w:val="00F000D1"/>
    <w:rsid w:val="00F31D32"/>
    <w:rsid w:val="00F346BD"/>
    <w:rsid w:val="00F35E9D"/>
    <w:rsid w:val="00F4343B"/>
    <w:rsid w:val="00F46431"/>
    <w:rsid w:val="00F52513"/>
    <w:rsid w:val="00F90C91"/>
    <w:rsid w:val="00F97C46"/>
    <w:rsid w:val="00FC4E76"/>
    <w:rsid w:val="00FD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4A9BC"/>
  <w15:docId w15:val="{9E0BC3CC-BA6F-3046-A8D8-594931CD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1FEF"/>
    <w:pPr>
      <w:widowControl w:val="0"/>
      <w:adjustRightInd w:val="0"/>
      <w:spacing w:line="360" w:lineRule="atLeast"/>
      <w:jc w:val="both"/>
      <w:textAlignment w:val="baseline"/>
    </w:pPr>
    <w:rPr>
      <w:sz w:val="21"/>
      <w:lang w:val="en-GB"/>
    </w:rPr>
  </w:style>
  <w:style w:type="paragraph" w:styleId="1">
    <w:name w:val="heading 1"/>
    <w:basedOn w:val="a"/>
    <w:next w:val="a"/>
    <w:qFormat/>
    <w:rsid w:val="00E41FEF"/>
    <w:pPr>
      <w:keepNext/>
      <w:spacing w:line="337" w:lineRule="atLeast"/>
      <w:outlineLvl w:val="0"/>
    </w:pPr>
    <w:rPr>
      <w:rFonts w:ascii="Garamond" w:hAnsi="Garamond"/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1FEF"/>
    <w:pPr>
      <w:spacing w:line="240" w:lineRule="auto"/>
      <w:jc w:val="center"/>
    </w:pPr>
    <w:rPr>
      <w:rFonts w:ascii="Arial" w:hAnsi="Arial"/>
      <w:b/>
      <w:sz w:val="28"/>
    </w:rPr>
  </w:style>
  <w:style w:type="paragraph" w:styleId="2">
    <w:name w:val="Body Text Indent 2"/>
    <w:basedOn w:val="a"/>
    <w:rsid w:val="00E41FEF"/>
    <w:pPr>
      <w:spacing w:line="0" w:lineRule="atLeast"/>
      <w:ind w:leftChars="200" w:left="431" w:hangingChars="6" w:hanging="11"/>
    </w:pPr>
    <w:rPr>
      <w:rFonts w:ascii="Garamond" w:hAnsi="Garamond"/>
      <w:sz w:val="18"/>
    </w:rPr>
  </w:style>
  <w:style w:type="paragraph" w:styleId="a4">
    <w:name w:val="Body Text Indent"/>
    <w:basedOn w:val="a"/>
    <w:rsid w:val="00E41FEF"/>
    <w:pPr>
      <w:spacing w:line="240" w:lineRule="auto"/>
      <w:ind w:firstLine="357"/>
    </w:pPr>
    <w:rPr>
      <w:rFonts w:ascii="Times New Roman" w:hAnsi="Times New Roman"/>
      <w:sz w:val="20"/>
    </w:rPr>
  </w:style>
  <w:style w:type="paragraph" w:styleId="a5">
    <w:name w:val="Body Text"/>
    <w:basedOn w:val="a"/>
    <w:rsid w:val="00E41FEF"/>
    <w:pPr>
      <w:spacing w:line="0" w:lineRule="atLeast"/>
    </w:pPr>
    <w:rPr>
      <w:rFonts w:ascii="Garamond" w:hAnsi="Garamond"/>
      <w:b/>
      <w:bCs/>
      <w:sz w:val="20"/>
    </w:rPr>
  </w:style>
  <w:style w:type="paragraph" w:styleId="a6">
    <w:name w:val="Plain Text"/>
    <w:basedOn w:val="a"/>
    <w:rsid w:val="00E41FEF"/>
    <w:pPr>
      <w:adjustRightInd/>
      <w:spacing w:line="240" w:lineRule="auto"/>
      <w:textAlignment w:val="auto"/>
    </w:pPr>
    <w:rPr>
      <w:rFonts w:ascii="ＭＳ 明朝" w:hAnsi="Courier New"/>
      <w:kern w:val="2"/>
    </w:rPr>
  </w:style>
  <w:style w:type="paragraph" w:styleId="20">
    <w:name w:val="Body Text 2"/>
    <w:basedOn w:val="a"/>
    <w:rsid w:val="00E41FEF"/>
    <w:pPr>
      <w:spacing w:line="0" w:lineRule="atLeast"/>
    </w:pPr>
    <w:rPr>
      <w:rFonts w:ascii="Garamond" w:hAnsi="Garamond"/>
      <w:sz w:val="20"/>
    </w:rPr>
  </w:style>
  <w:style w:type="paragraph" w:styleId="a7">
    <w:name w:val="footer"/>
    <w:basedOn w:val="a"/>
    <w:rsid w:val="00E41FE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41FEF"/>
  </w:style>
  <w:style w:type="paragraph" w:styleId="a9">
    <w:name w:val="header"/>
    <w:basedOn w:val="a"/>
    <w:rsid w:val="00E41FE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1F11D2"/>
    <w:rPr>
      <w:rFonts w:ascii="Arial" w:eastAsia="ＭＳ ゴシック" w:hAnsi="Arial"/>
      <w:sz w:val="18"/>
      <w:szCs w:val="18"/>
    </w:rPr>
  </w:style>
  <w:style w:type="character" w:styleId="ab">
    <w:name w:val="Strong"/>
    <w:basedOn w:val="a0"/>
    <w:qFormat/>
    <w:rsid w:val="002C54E5"/>
    <w:rPr>
      <w:b/>
      <w:bCs/>
    </w:rPr>
  </w:style>
  <w:style w:type="character" w:styleId="ac">
    <w:name w:val="Hyperlink"/>
    <w:basedOn w:val="a0"/>
    <w:rsid w:val="00A03AA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uacep.engg.nagoya-u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juacep.engg.nagoy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juacep.engg.nagoya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94FE-B980-CB4C-A682-BA52E918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PACE APPLICATION CHECKLIST</vt:lpstr>
      <vt:lpstr>NUPACE APPLICATION CHECKLIST</vt:lpstr>
    </vt:vector>
  </TitlesOfParts>
  <Company>名古屋大学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PACE APPLICATION CHECKLIST</dc:title>
  <dc:creator>留学生センター</dc:creator>
  <cp:lastModifiedBy>KATO Tomoko</cp:lastModifiedBy>
  <cp:revision>8</cp:revision>
  <cp:lastPrinted>2015-01-23T06:28:00Z</cp:lastPrinted>
  <dcterms:created xsi:type="dcterms:W3CDTF">2017-11-24T04:43:00Z</dcterms:created>
  <dcterms:modified xsi:type="dcterms:W3CDTF">2024-03-15T06:06:00Z</dcterms:modified>
</cp:coreProperties>
</file>